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6109A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6109A9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D4158F" w:rsidRPr="006109A9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02</w:t>
      </w:r>
      <w:r w:rsidRPr="006109A9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6109A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109A9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6109A9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6109A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6109A9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6109A9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6109A9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6109A9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6109A9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6109A9" w:rsidRDefault="00047CA1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6109A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6109A9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6109A9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6109A9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6109A9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109A9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109A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6109A9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7B1939" w:rsidRPr="00982712" w:rsidRDefault="007B1939" w:rsidP="007B193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ԲԱՎՐԱ-ԳՅՈՒՄՐԻ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ՊԵՏԱԿԱՆ ՎԵՐԱՀՍԿՈՂՈՒԹՅԱՆ ԲԱԺՆԻ </w:t>
      </w:r>
      <w:r w:rsidRPr="0098271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6109A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109A9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1"/>
      </w:tblGrid>
      <w:tr w:rsidR="003C5E15" w:rsidRPr="006109A9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109A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6109A9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0C4CB4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1939" w:rsidRPr="001A03CF" w:rsidRDefault="007B1939" w:rsidP="007B193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1A03CF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Բավրա-Գյումրի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պետական վերահսկողության բաժնի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1A03CF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1A03CF">
              <w:rPr>
                <w:rFonts w:ascii="GHEA Grapalat" w:hAnsi="GHEA Grapalat"/>
                <w:sz w:val="24"/>
                <w:szCs w:val="24"/>
              </w:rPr>
              <w:t>.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1A03CF">
              <w:rPr>
                <w:rFonts w:ascii="GHEA Grapalat" w:hAnsi="GHEA Grapalat"/>
                <w:sz w:val="24"/>
                <w:szCs w:val="24"/>
              </w:rPr>
              <w:t>4-</w:t>
            </w:r>
            <w:r w:rsidRPr="001A03CF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1A03CF">
              <w:rPr>
                <w:rFonts w:ascii="GHEA Grapalat" w:hAnsi="GHEA Grapalat"/>
                <w:sz w:val="24"/>
                <w:szCs w:val="24"/>
              </w:rPr>
              <w:t>-</w:t>
            </w:r>
            <w:r w:rsidR="0083168B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Pr="001A03CF">
              <w:rPr>
                <w:rFonts w:ascii="GHEA Grapalat" w:hAnsi="GHEA Grapalat"/>
                <w:sz w:val="24"/>
                <w:szCs w:val="24"/>
              </w:rPr>
              <w:t>)</w:t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br/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7B1939" w:rsidRPr="001A03CF" w:rsidRDefault="007B1939" w:rsidP="007B193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1A03CF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Բաժնի պետին. </w:t>
            </w:r>
          </w:p>
          <w:p w:rsidR="007B1939" w:rsidRPr="001A03CF" w:rsidRDefault="007B1939" w:rsidP="007B193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1A03CF">
              <w:rPr>
                <w:rFonts w:ascii="GHEA Grapalat" w:hAnsi="GHEA Grapalat"/>
                <w:sz w:val="24"/>
                <w:lang w:val="hy-AM"/>
              </w:rPr>
              <w:t>ի բացակայության դեպքում նրան փոխարինում է Բաժնի մյուս գլխավոր տեսուչը.</w:t>
            </w:r>
          </w:p>
          <w:p w:rsidR="00B9459C" w:rsidRPr="00731DAC" w:rsidRDefault="007B1939" w:rsidP="007B1939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1A03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1A03C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1A03C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1A03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Շիրակի մարզ, Աշոցք համայնք, գ</w:t>
            </w:r>
            <w:r w:rsidRPr="001A03CF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1A03C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Բավրա Գյումրի-Նինոծմինդա մայրուղի 63/3</w:t>
            </w:r>
            <w:r w:rsidRPr="001A03CF">
              <w:rPr>
                <w:rFonts w:ascii="Cambria Math" w:eastAsia="MS Mincho" w:hAnsi="Cambria Math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0C4CB4" w:rsidTr="00015119">
        <w:trPr>
          <w:trHeight w:val="69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109A9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109A9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109A9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5D3EA7" w:rsidRPr="006109A9" w:rsidRDefault="005D3EA7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6109A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6109A9" w:rsidRPr="006109A9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6109A9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15119" w:rsidRPr="006109A9" w:rsidRDefault="00015119" w:rsidP="00015119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15119" w:rsidRPr="006109A9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15119" w:rsidRPr="006109A9" w:rsidRDefault="00015119" w:rsidP="0001511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6109A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C4CB4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բաժնում</w:t>
            </w:r>
            <w:bookmarkStart w:id="0" w:name="_GoBack"/>
            <w:bookmarkEnd w:id="0"/>
            <w:r w:rsidR="00015119"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015119"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7B1939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6109A9" w:rsidRDefault="007B193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015119"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</w:t>
            </w:r>
            <w:r w:rsidR="00015119"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015119"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15119" w:rsidRPr="00731DAC" w:rsidRDefault="00015119" w:rsidP="00731D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6109A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109A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109A9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109A9" w:rsidRPr="006109A9" w:rsidRDefault="006109A9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անհամապատասխանությունների վերացման վերաբերյալ տնտեսվարող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սուբյեկտներին տալ հանձնարարականներ և առաջադրանքներ</w:t>
            </w:r>
            <w:r w:rsidRPr="006109A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109A9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6109A9" w:rsidRPr="006109A9" w:rsidRDefault="006109A9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6109A9" w:rsidRPr="006109A9" w:rsidRDefault="00731DAC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6109A9"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կրիչներով </w:t>
            </w:r>
            <w:r w:rsidR="007B1939" w:rsidRPr="007B1939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6109A9"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6109A9" w:rsidRPr="006109A9" w:rsidRDefault="006109A9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6109A9" w:rsidRPr="00A55D13" w:rsidRDefault="006109A9" w:rsidP="006109A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A55D13" w:rsidRPr="00A55D13" w:rsidRDefault="00A55D13" w:rsidP="00A55D1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942A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942A3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015119" w:rsidRPr="006109A9" w:rsidRDefault="0001511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B1939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109A9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109A9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15119" w:rsidRPr="006109A9" w:rsidRDefault="007B1939" w:rsidP="00015119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015119"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վերապահված գործառույթների, գործունեության ոլորտում իրականացվող և </w:t>
            </w:r>
            <w:r w:rsidR="00015119"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րդեն իսկ կատարված աշխատանքների վերաբերյալ</w:t>
            </w:r>
            <w:r w:rsidR="00015119" w:rsidRPr="006109A9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6109A9" w:rsidRDefault="00015119" w:rsidP="001F5FE5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109A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6109A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109A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F093D" w:rsidRPr="006109A9" w:rsidRDefault="003C5E15" w:rsidP="00731DA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109A9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DF093D" w:rsidRPr="000C4CB4" w:rsidTr="00622998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6109A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731DAC" w:rsidRDefault="00731DAC" w:rsidP="00A55D1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6109A9" w:rsidRDefault="00DF093D" w:rsidP="00A55D1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6109A9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F093D" w:rsidRPr="000C4CB4" w:rsidTr="00622998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109A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F093D" w:rsidRPr="000C4CB4" w:rsidTr="00622998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F093D" w:rsidRPr="000C4CB4" w:rsidTr="00622998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F093D" w:rsidRPr="000C4CB4" w:rsidTr="00622998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731DAC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6109A9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731DAC" w:rsidRPr="000C4CB4" w:rsidTr="00731DA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731DAC" w:rsidRPr="000C4CB4" w:rsidTr="00731D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731DAC" w:rsidRPr="000C4CB4" w:rsidTr="00731DA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DAC" w:rsidRDefault="00731DAC" w:rsidP="00731DA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1DAC" w:rsidRDefault="00731DAC" w:rsidP="00731DA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6109A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711" w:type="dxa"/>
              <w:tblLook w:val="04A0" w:firstRow="1" w:lastRow="0" w:firstColumn="1" w:lastColumn="0" w:noHBand="0" w:noVBand="1"/>
            </w:tblPr>
            <w:tblGrid>
              <w:gridCol w:w="552"/>
              <w:gridCol w:w="1769"/>
              <w:gridCol w:w="2186"/>
              <w:gridCol w:w="2878"/>
              <w:gridCol w:w="2326"/>
            </w:tblGrid>
            <w:tr w:rsidR="00A55D13" w:rsidRPr="000C4CB4" w:rsidTr="00A55D13">
              <w:trPr>
                <w:trHeight w:val="658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D13" w:rsidRPr="006109A9" w:rsidRDefault="00A55D13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6109A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D13" w:rsidRPr="006109A9" w:rsidRDefault="00A55D13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5D13" w:rsidRPr="006109A9" w:rsidRDefault="00A55D1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D13" w:rsidRPr="006109A9" w:rsidRDefault="00A55D1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 xml:space="preserve">Գյուղատնտեսություն, անտառային տնտեսություն, ձկնային տնտեսություն և </w:t>
                  </w: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նասնաբուժություն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D13" w:rsidRPr="006109A9" w:rsidRDefault="00A55D13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լրագրություն և տեղեկատվական </w:t>
                  </w: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6109A9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6109A9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DF093D" w:rsidRPr="000C4CB4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6109A9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F093D" w:rsidRPr="000C4CB4" w:rsidTr="00622998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093D" w:rsidRPr="006109A9" w:rsidRDefault="00DF093D" w:rsidP="00622998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6109A9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6109A9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F093D" w:rsidRPr="006109A9" w:rsidRDefault="00DF093D" w:rsidP="00DF093D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6109A9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6109A9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6109A9">
              <w:rPr>
                <w:rFonts w:ascii="GHEA Grapalat" w:hAnsi="GHEA Grapalat"/>
                <w:lang w:val="hy-AM"/>
              </w:rPr>
              <w:br/>
            </w:r>
            <w:r w:rsidRPr="006109A9">
              <w:rPr>
                <w:rFonts w:ascii="GHEA Grapalat" w:hAnsi="GHEA Grapalat" w:cs="Sylfaen"/>
                <w:lang w:val="hy-AM"/>
              </w:rPr>
              <w:t>Ունի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իրականացման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համար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անհրաժեշտ</w:t>
            </w:r>
            <w:r w:rsidRPr="006109A9">
              <w:rPr>
                <w:rFonts w:ascii="GHEA Grapalat" w:hAnsi="GHEA Grapalat"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lang w:val="hy-AM"/>
              </w:rPr>
              <w:t>գիտելիքներ</w:t>
            </w:r>
            <w:r w:rsidRPr="006109A9">
              <w:rPr>
                <w:rFonts w:ascii="GHEA Grapalat" w:hAnsi="GHEA Grapalat"/>
                <w:lang w:val="hy-AM"/>
              </w:rPr>
              <w:br/>
            </w:r>
            <w:r w:rsidRPr="006109A9">
              <w:rPr>
                <w:rFonts w:ascii="GHEA Grapalat" w:hAnsi="GHEA Grapalat"/>
                <w:b/>
                <w:lang w:val="hy-AM"/>
              </w:rPr>
              <w:t>3.3.</w:t>
            </w:r>
            <w:r w:rsidRPr="006109A9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6109A9">
              <w:rPr>
                <w:rFonts w:ascii="GHEA Grapalat" w:hAnsi="GHEA Grapalat"/>
                <w:lang w:val="hy-AM"/>
              </w:rPr>
              <w:br/>
            </w:r>
            <w:r w:rsidR="00775518" w:rsidRPr="006109A9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6109A9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6109A9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9E757D" w:rsidRPr="006109A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109A9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A09A6" w:rsidRPr="006109A9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6109A9" w:rsidRPr="006109A9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6109A9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9E757D" w:rsidRPr="006109A9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6109A9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F093D" w:rsidRPr="006109A9">
              <w:rPr>
                <w:rFonts w:ascii="GHEA Grapalat" w:hAnsi="GHEA Grapalat" w:cs="Sylfaen"/>
                <w:lang w:val="hy-AM"/>
              </w:rPr>
              <w:t xml:space="preserve"> </w:t>
            </w:r>
            <w:r w:rsidR="00015119" w:rsidRPr="006109A9">
              <w:rPr>
                <w:rFonts w:ascii="GHEA Grapalat" w:hAnsi="GHEA Grapalat" w:cs="Sylfaen"/>
                <w:lang w:val="hy-AM"/>
              </w:rPr>
              <w:t xml:space="preserve"> </w:t>
            </w:r>
            <w:r w:rsidR="00BA09A6" w:rsidRPr="006109A9">
              <w:rPr>
                <w:rFonts w:ascii="GHEA Grapalat" w:hAnsi="GHEA Grapalat" w:cs="Sylfaen"/>
                <w:lang w:val="hy-AM"/>
              </w:rPr>
              <w:t xml:space="preserve"> </w:t>
            </w:r>
            <w:r w:rsidRPr="006109A9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6109A9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109A9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6109A9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6109A9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6109A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6109A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6109A9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6109A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6109A9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A55D13" w:rsidRDefault="0000101D" w:rsidP="00A55D1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6109A9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6109A9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6109A9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6109A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109A9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6109A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109A9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6109A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109A9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6109A9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6109A9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6109A9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C4CB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109A9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6109A9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6109A9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6109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6109A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տասխանատու է կառուցվածքային ստորաբաժանման աշխատանքների բնույթով </w:t>
            </w: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յմանավորված մասնագիտական գործունեության անմիջական արդյունքի համար։</w:t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6109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6109A9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6109A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6109A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A09A6"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6109A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6109A9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15119" w:rsidRPr="006109A9" w:rsidRDefault="00015119" w:rsidP="0001511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6109A9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6109A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54103B" w:rsidRDefault="00BA594C" w:rsidP="005410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6109A9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0568BFC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15119"/>
    <w:rsid w:val="00034692"/>
    <w:rsid w:val="000352C8"/>
    <w:rsid w:val="00046A3A"/>
    <w:rsid w:val="00047CA1"/>
    <w:rsid w:val="00065F7C"/>
    <w:rsid w:val="000800FB"/>
    <w:rsid w:val="00084C9F"/>
    <w:rsid w:val="00087BFA"/>
    <w:rsid w:val="000A1C83"/>
    <w:rsid w:val="000B345B"/>
    <w:rsid w:val="000C4CB4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25231"/>
    <w:rsid w:val="0013105C"/>
    <w:rsid w:val="001350F6"/>
    <w:rsid w:val="00141950"/>
    <w:rsid w:val="00143524"/>
    <w:rsid w:val="001615EE"/>
    <w:rsid w:val="00171779"/>
    <w:rsid w:val="00171FC1"/>
    <w:rsid w:val="001859CD"/>
    <w:rsid w:val="001B5EAC"/>
    <w:rsid w:val="001D3FF1"/>
    <w:rsid w:val="001E6ABE"/>
    <w:rsid w:val="001F5027"/>
    <w:rsid w:val="001F5FE5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103B"/>
    <w:rsid w:val="00551BA2"/>
    <w:rsid w:val="00554281"/>
    <w:rsid w:val="0056483E"/>
    <w:rsid w:val="00582658"/>
    <w:rsid w:val="00594BFF"/>
    <w:rsid w:val="005A287D"/>
    <w:rsid w:val="005D3EA7"/>
    <w:rsid w:val="005E646E"/>
    <w:rsid w:val="006109A9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1DAC"/>
    <w:rsid w:val="00775518"/>
    <w:rsid w:val="007A14F0"/>
    <w:rsid w:val="007B1939"/>
    <w:rsid w:val="007B3877"/>
    <w:rsid w:val="007C5CD9"/>
    <w:rsid w:val="007D607D"/>
    <w:rsid w:val="00802C83"/>
    <w:rsid w:val="00804FD0"/>
    <w:rsid w:val="00822B5A"/>
    <w:rsid w:val="00822C26"/>
    <w:rsid w:val="0083168B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9E757D"/>
    <w:rsid w:val="00A17474"/>
    <w:rsid w:val="00A30269"/>
    <w:rsid w:val="00A46681"/>
    <w:rsid w:val="00A47B7E"/>
    <w:rsid w:val="00A55D13"/>
    <w:rsid w:val="00A73D1A"/>
    <w:rsid w:val="00AA3179"/>
    <w:rsid w:val="00AA4C3B"/>
    <w:rsid w:val="00AD6CC0"/>
    <w:rsid w:val="00AE2B84"/>
    <w:rsid w:val="00AE70BD"/>
    <w:rsid w:val="00AF4A00"/>
    <w:rsid w:val="00B12442"/>
    <w:rsid w:val="00B171E8"/>
    <w:rsid w:val="00B31066"/>
    <w:rsid w:val="00B674BF"/>
    <w:rsid w:val="00B9459C"/>
    <w:rsid w:val="00BA03E2"/>
    <w:rsid w:val="00BA09A6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9271F"/>
    <w:rsid w:val="00C9375E"/>
    <w:rsid w:val="00CB4E34"/>
    <w:rsid w:val="00CC37A1"/>
    <w:rsid w:val="00CC6880"/>
    <w:rsid w:val="00CD1366"/>
    <w:rsid w:val="00CE633A"/>
    <w:rsid w:val="00CF0DF9"/>
    <w:rsid w:val="00D1385D"/>
    <w:rsid w:val="00D160D0"/>
    <w:rsid w:val="00D17BF4"/>
    <w:rsid w:val="00D2595E"/>
    <w:rsid w:val="00D37294"/>
    <w:rsid w:val="00D4158F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DF093D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B19F8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EF5067-5FA8-41EF-8962-3C1C0BE3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94E-4376-4B28-94C1-4032B85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6</cp:revision>
  <cp:lastPrinted>2019-03-13T08:19:00Z</cp:lastPrinted>
  <dcterms:created xsi:type="dcterms:W3CDTF">2020-01-22T09:34:00Z</dcterms:created>
  <dcterms:modified xsi:type="dcterms:W3CDTF">2023-07-11T08:47:00Z</dcterms:modified>
</cp:coreProperties>
</file>